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C9DB" w14:textId="7415342C" w:rsidR="00580C0E" w:rsidRPr="00580C0E" w:rsidRDefault="00580C0E" w:rsidP="00FC4C06">
      <w:pPr>
        <w:jc w:val="center"/>
        <w:rPr>
          <w:rFonts w:ascii="Times New Roman" w:hAnsi="Times New Roman" w:cs="Times New Roman"/>
          <w:b/>
          <w:sz w:val="32"/>
          <w:szCs w:val="18"/>
        </w:rPr>
      </w:pPr>
      <w:r w:rsidRPr="00580C0E">
        <w:rPr>
          <w:rFonts w:ascii="Times New Roman" w:hAnsi="Times New Roman" w:cs="Times New Roman"/>
          <w:b/>
          <w:sz w:val="32"/>
          <w:szCs w:val="18"/>
        </w:rPr>
        <w:t>Anexo II</w:t>
      </w:r>
    </w:p>
    <w:p w14:paraId="19E9318D" w14:textId="61BE090B" w:rsidR="00FC4C06" w:rsidRPr="007619D1" w:rsidRDefault="00FC727D" w:rsidP="00FC4C06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cta</w:t>
      </w:r>
    </w:p>
    <w:p w14:paraId="19E9318E" w14:textId="77777777" w:rsidR="00580C0E" w:rsidRDefault="00FC4C06">
      <w:r>
        <w:t xml:space="preserve">Fecha: </w:t>
      </w:r>
      <w:sdt>
        <w:sdtPr>
          <w:id w:val="-1557843689"/>
          <w:placeholder>
            <w:docPart w:val="9177C09BEBEF4B68B38C9F4BEE6A9D97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Pr="004C5AC2">
            <w:rPr>
              <w:rStyle w:val="Textodelmarcadordeposicin"/>
            </w:rPr>
            <w:t>Haga clic aquí para escribir una fecha.</w:t>
          </w:r>
        </w:sdtContent>
      </w:sdt>
    </w:p>
    <w:p w14:paraId="19E9318F" w14:textId="77777777" w:rsidR="00FC4C06" w:rsidRDefault="00FC4C06">
      <w:r>
        <w:t>Alumnos Tutores:</w:t>
      </w:r>
    </w:p>
    <w:p w14:paraId="19E93190" w14:textId="77777777" w:rsidR="00FC4C06" w:rsidRDefault="00580C0E" w:rsidP="00FC4C06">
      <w:pPr>
        <w:pStyle w:val="Prrafodelista"/>
        <w:numPr>
          <w:ilvl w:val="0"/>
          <w:numId w:val="1"/>
        </w:numPr>
      </w:pPr>
      <w:sdt>
        <w:sdtPr>
          <w:id w:val="-126703782"/>
          <w:placeholder>
            <w:docPart w:val="314F25966E4D49EB894EAA3249D8C092"/>
          </w:placeholder>
          <w:showingPlcHdr/>
        </w:sdtPr>
        <w:sdtEndPr/>
        <w:sdtContent>
          <w:r w:rsidR="00FC4C06" w:rsidRPr="004C5AC2">
            <w:rPr>
              <w:rStyle w:val="Textodelmarcadordeposicin"/>
            </w:rPr>
            <w:t>Haga clic aquí para escribir texto.</w:t>
          </w:r>
        </w:sdtContent>
      </w:sdt>
    </w:p>
    <w:p w14:paraId="19E93191" w14:textId="77777777" w:rsidR="00FC4C06" w:rsidRDefault="00FC4C06">
      <w:r>
        <w:t xml:space="preserve">Número de alumnos: </w:t>
      </w:r>
      <w:sdt>
        <w:sdtPr>
          <w:alias w:val="Alumnos"/>
          <w:tag w:val="Alumnos"/>
          <w:id w:val="427465108"/>
          <w:placeholder>
            <w:docPart w:val="84F8B2A86F5B482BAE2E7293C0CC483A"/>
          </w:placeholder>
          <w:showingPlcHdr/>
          <w:text/>
        </w:sdtPr>
        <w:sdtEndPr/>
        <w:sdtContent>
          <w:r w:rsidRPr="004C5AC2">
            <w:rPr>
              <w:rStyle w:val="Textodelmarcadordeposicin"/>
            </w:rPr>
            <w:t>Haga clic aquí para escribir texto.</w:t>
          </w:r>
        </w:sdtContent>
      </w:sdt>
    </w:p>
    <w:p w14:paraId="19E93192" w14:textId="77777777" w:rsidR="00FC4C06" w:rsidRPr="00FC4C06" w:rsidRDefault="00FC4C06" w:rsidP="00FC4C06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Temas dictados</w:t>
      </w:r>
    </w:p>
    <w:p w14:paraId="19E93193" w14:textId="77777777" w:rsidR="00FC4C06" w:rsidRDefault="00FC4C06">
      <w:r>
        <w:t xml:space="preserve">Asignatura: </w:t>
      </w:r>
      <w:sdt>
        <w:sdtPr>
          <w:alias w:val="Materia"/>
          <w:tag w:val="Materia"/>
          <w:id w:val="-1703244992"/>
          <w:placeholder>
            <w:docPart w:val="E633F2D13EB144C2BD61DA9DCBE89AA1"/>
          </w:placeholder>
          <w:showingPlcHdr/>
          <w:comboBox>
            <w:listItem w:displayText="Química General" w:value="Química General"/>
            <w:listItem w:displayText="Sistemas de Representación" w:value="Sistemas de Representación"/>
            <w:listItem w:displayText="Informática I" w:value="Informática I"/>
            <w:listItem w:displayText="Pensamiento Sistémico" w:value="Pensamiento Sistémico"/>
            <w:listItem w:displayText="Álgebra y Geometría Analítica" w:value="Álgebra y Geometría Analítica"/>
            <w:listItem w:displayText="Ingeniería y Sociedad" w:value="Ingeniería y Sociedad"/>
            <w:listItem w:displayText="Análisis Matemático I" w:value="Análisis Matemático I"/>
            <w:listItem w:displayText="Física I" w:value="Física I"/>
            <w:listItem w:displayText="Integración I" w:value="Integración I"/>
          </w:comboBox>
        </w:sdtPr>
        <w:sdtEndPr/>
        <w:sdtContent>
          <w:r w:rsidRPr="004C5AC2">
            <w:rPr>
              <w:rStyle w:val="Textodelmarcadordeposicin"/>
            </w:rPr>
            <w:t>.</w:t>
          </w:r>
        </w:sdtContent>
      </w:sdt>
    </w:p>
    <w:p w14:paraId="19E93194" w14:textId="77777777" w:rsidR="00FC4C06" w:rsidRDefault="00FC4C06">
      <w:r>
        <w:t>Temas:</w:t>
      </w:r>
    </w:p>
    <w:sdt>
      <w:sdtPr>
        <w:id w:val="1714998456"/>
        <w:placeholder>
          <w:docPart w:val="963A2895712C4AD98ED966868BE92850"/>
        </w:placeholder>
        <w:showingPlcHdr/>
      </w:sdtPr>
      <w:sdtEndPr/>
      <w:sdtContent>
        <w:p w14:paraId="19E93195" w14:textId="77777777" w:rsidR="00FC4C06" w:rsidRDefault="00FC4C06" w:rsidP="00FC4C06">
          <w:pPr>
            <w:pStyle w:val="Prrafodelista"/>
            <w:numPr>
              <w:ilvl w:val="0"/>
              <w:numId w:val="3"/>
            </w:numPr>
          </w:pPr>
          <w:r w:rsidRPr="004C5AC2">
            <w:rPr>
              <w:rStyle w:val="Textodelmarcadordeposicin"/>
            </w:rPr>
            <w:t>.</w:t>
          </w:r>
        </w:p>
      </w:sdtContent>
    </w:sdt>
    <w:p w14:paraId="19E93196" w14:textId="77777777" w:rsidR="00FC4C06" w:rsidRDefault="00FC4C06" w:rsidP="00FC4C06">
      <w:r>
        <w:t xml:space="preserve">Asignatura: </w:t>
      </w:r>
      <w:sdt>
        <w:sdtPr>
          <w:alias w:val="Materia"/>
          <w:tag w:val="Materia"/>
          <w:id w:val="-1577204079"/>
          <w:placeholder>
            <w:docPart w:val="55D5B84BC6A54808B60B742B352948D0"/>
          </w:placeholder>
          <w:showingPlcHdr/>
          <w:comboBox>
            <w:listItem w:displayText="Química General" w:value="Química General"/>
            <w:listItem w:displayText="Sistemas de Representación" w:value="Sistemas de Representación"/>
            <w:listItem w:displayText="Informática I" w:value="Informática I"/>
            <w:listItem w:displayText="Pensamiento Sistémico" w:value="Pensamiento Sistémico"/>
            <w:listItem w:displayText="Álgebra y Geometría Analítica" w:value="Álgebra y Geometría Analítica"/>
            <w:listItem w:displayText="Ingeniería y Sociedad" w:value="Ingeniería y Sociedad"/>
            <w:listItem w:displayText="Análisis Matemático I" w:value="Análisis Matemático I"/>
            <w:listItem w:displayText="Física I" w:value="Física I"/>
            <w:listItem w:displayText="Integración I" w:value="Integración I"/>
          </w:comboBox>
        </w:sdtPr>
        <w:sdtEndPr/>
        <w:sdtContent>
          <w:r w:rsidRPr="004C5AC2">
            <w:rPr>
              <w:rStyle w:val="Textodelmarcadordeposicin"/>
            </w:rPr>
            <w:t>.</w:t>
          </w:r>
        </w:sdtContent>
      </w:sdt>
    </w:p>
    <w:p w14:paraId="19E93197" w14:textId="77777777" w:rsidR="00FC4C06" w:rsidRDefault="00FC4C06" w:rsidP="00FC4C06">
      <w:r>
        <w:t>Temas:</w:t>
      </w:r>
    </w:p>
    <w:sdt>
      <w:sdtPr>
        <w:id w:val="-53999873"/>
        <w:placeholder>
          <w:docPart w:val="DE52C898D4304FFDB6F455FBA6FD5006"/>
        </w:placeholder>
        <w:showingPlcHdr/>
      </w:sdtPr>
      <w:sdtEndPr/>
      <w:sdtContent>
        <w:p w14:paraId="19E93198" w14:textId="77777777" w:rsidR="00FC4C06" w:rsidRDefault="00FC4C06" w:rsidP="00FC4C06">
          <w:pPr>
            <w:pStyle w:val="Prrafodelista"/>
            <w:numPr>
              <w:ilvl w:val="0"/>
              <w:numId w:val="3"/>
            </w:numPr>
          </w:pPr>
          <w:r w:rsidRPr="004C5AC2">
            <w:rPr>
              <w:rStyle w:val="Textodelmarcadordeposicin"/>
            </w:rPr>
            <w:t>.</w:t>
          </w:r>
        </w:p>
      </w:sdtContent>
    </w:sdt>
    <w:p w14:paraId="19E93199" w14:textId="77777777" w:rsidR="00FC4C06" w:rsidRDefault="00FC4C06" w:rsidP="00FC4C06">
      <w:r>
        <w:t xml:space="preserve">Asignatura: </w:t>
      </w:r>
      <w:sdt>
        <w:sdtPr>
          <w:alias w:val="Materia"/>
          <w:tag w:val="Materia"/>
          <w:id w:val="-1639647342"/>
          <w:placeholder>
            <w:docPart w:val="B288CF8D1B5A453483E3774E4A9BD72F"/>
          </w:placeholder>
          <w:showingPlcHdr/>
          <w:comboBox>
            <w:listItem w:displayText="Química General" w:value="Química General"/>
            <w:listItem w:displayText="Sistemas de Representación" w:value="Sistemas de Representación"/>
            <w:listItem w:displayText="Informática I" w:value="Informática I"/>
            <w:listItem w:displayText="Pensamiento Sistémico" w:value="Pensamiento Sistémico"/>
            <w:listItem w:displayText="Álgebra y Geometría Analítica" w:value="Álgebra y Geometría Analítica"/>
            <w:listItem w:displayText="Ingeniería y Sociedad" w:value="Ingeniería y Sociedad"/>
            <w:listItem w:displayText="Análisis Matemático I" w:value="Análisis Matemático I"/>
            <w:listItem w:displayText="Física I" w:value="Física I"/>
            <w:listItem w:displayText="Integración I" w:value="Integración I"/>
          </w:comboBox>
        </w:sdtPr>
        <w:sdtEndPr/>
        <w:sdtContent>
          <w:r w:rsidRPr="004C5AC2">
            <w:rPr>
              <w:rStyle w:val="Textodelmarcadordeposicin"/>
            </w:rPr>
            <w:t>.</w:t>
          </w:r>
        </w:sdtContent>
      </w:sdt>
    </w:p>
    <w:p w14:paraId="19E9319A" w14:textId="77777777" w:rsidR="00FC4C06" w:rsidRDefault="00FC4C06" w:rsidP="00FC4C06">
      <w:r>
        <w:t>Temas:</w:t>
      </w:r>
    </w:p>
    <w:sdt>
      <w:sdtPr>
        <w:id w:val="470645096"/>
        <w:placeholder>
          <w:docPart w:val="6831D69805CF44D3B40BDB1809BDFAD4"/>
        </w:placeholder>
        <w:showingPlcHdr/>
      </w:sdtPr>
      <w:sdtEndPr/>
      <w:sdtContent>
        <w:p w14:paraId="19E9319B" w14:textId="77777777" w:rsidR="00FC4C06" w:rsidRDefault="00FC4C06" w:rsidP="00FC4C06">
          <w:pPr>
            <w:pStyle w:val="Prrafodelista"/>
            <w:numPr>
              <w:ilvl w:val="0"/>
              <w:numId w:val="3"/>
            </w:numPr>
          </w:pPr>
          <w:r w:rsidRPr="004C5AC2">
            <w:rPr>
              <w:rStyle w:val="Textodelmarcadordeposicin"/>
            </w:rPr>
            <w:t>.</w:t>
          </w:r>
        </w:p>
      </w:sdtContent>
    </w:sdt>
    <w:p w14:paraId="19E9319C" w14:textId="77777777" w:rsidR="00FC4C06" w:rsidRDefault="00FC4C06" w:rsidP="00FC4C06"/>
    <w:p w14:paraId="19E9319D" w14:textId="77777777" w:rsidR="00FC4C06" w:rsidRDefault="00FC4C06">
      <w:r>
        <w:br w:type="page"/>
      </w:r>
    </w:p>
    <w:p w14:paraId="19E9319E" w14:textId="77777777" w:rsidR="00FC4C06" w:rsidRPr="00FC4C06" w:rsidRDefault="00FC4C06" w:rsidP="00FC4C06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Lista de asistencia</w:t>
      </w:r>
    </w:p>
    <w:tbl>
      <w:tblPr>
        <w:tblStyle w:val="Tablaconcuadrcula"/>
        <w:tblW w:w="9435" w:type="dxa"/>
        <w:jc w:val="center"/>
        <w:tblLook w:val="04A0" w:firstRow="1" w:lastRow="0" w:firstColumn="1" w:lastColumn="0" w:noHBand="0" w:noVBand="1"/>
      </w:tblPr>
      <w:tblGrid>
        <w:gridCol w:w="4315"/>
        <w:gridCol w:w="960"/>
        <w:gridCol w:w="1092"/>
        <w:gridCol w:w="998"/>
        <w:gridCol w:w="2070"/>
      </w:tblGrid>
      <w:tr w:rsidR="00FC4C06" w14:paraId="19E931A4" w14:textId="77777777" w:rsidTr="00FC727D">
        <w:trPr>
          <w:jc w:val="center"/>
        </w:trPr>
        <w:tc>
          <w:tcPr>
            <w:tcW w:w="4315" w:type="dxa"/>
            <w:vAlign w:val="center"/>
          </w:tcPr>
          <w:p w14:paraId="19E9319F" w14:textId="77777777" w:rsidR="00FC4C06" w:rsidRPr="00084793" w:rsidRDefault="00FC4C06" w:rsidP="00084793">
            <w:pPr>
              <w:jc w:val="center"/>
              <w:rPr>
                <w:b/>
                <w:sz w:val="32"/>
              </w:rPr>
            </w:pPr>
            <w:r w:rsidRPr="00084793">
              <w:rPr>
                <w:b/>
                <w:sz w:val="32"/>
              </w:rPr>
              <w:t>Apellido y Nombre</w:t>
            </w:r>
          </w:p>
        </w:tc>
        <w:tc>
          <w:tcPr>
            <w:tcW w:w="960" w:type="dxa"/>
            <w:vAlign w:val="center"/>
          </w:tcPr>
          <w:p w14:paraId="19E931A0" w14:textId="77777777" w:rsidR="00FC4C06" w:rsidRPr="00084793" w:rsidRDefault="00FC4C06" w:rsidP="00084793">
            <w:pPr>
              <w:jc w:val="center"/>
              <w:rPr>
                <w:b/>
                <w:sz w:val="32"/>
              </w:rPr>
            </w:pPr>
            <w:r w:rsidRPr="00084793">
              <w:rPr>
                <w:b/>
                <w:sz w:val="32"/>
              </w:rPr>
              <w:t xml:space="preserve">Ing. </w:t>
            </w:r>
            <w:proofErr w:type="spellStart"/>
            <w:r w:rsidRPr="00084793">
              <w:rPr>
                <w:b/>
                <w:sz w:val="32"/>
              </w:rPr>
              <w:t>Ind</w:t>
            </w:r>
            <w:proofErr w:type="spellEnd"/>
            <w:r w:rsidRPr="00084793">
              <w:rPr>
                <w:b/>
                <w:sz w:val="32"/>
              </w:rPr>
              <w:t>.</w:t>
            </w:r>
          </w:p>
        </w:tc>
        <w:tc>
          <w:tcPr>
            <w:tcW w:w="1092" w:type="dxa"/>
            <w:vAlign w:val="center"/>
          </w:tcPr>
          <w:p w14:paraId="19E931A1" w14:textId="77777777" w:rsidR="00FC4C06" w:rsidRPr="00084793" w:rsidRDefault="00FC4C06" w:rsidP="00084793">
            <w:pPr>
              <w:jc w:val="center"/>
              <w:rPr>
                <w:b/>
                <w:sz w:val="32"/>
              </w:rPr>
            </w:pPr>
            <w:r w:rsidRPr="00084793">
              <w:rPr>
                <w:b/>
                <w:sz w:val="32"/>
              </w:rPr>
              <w:t>Ing. Quím.</w:t>
            </w:r>
          </w:p>
        </w:tc>
        <w:tc>
          <w:tcPr>
            <w:tcW w:w="998" w:type="dxa"/>
            <w:vAlign w:val="center"/>
          </w:tcPr>
          <w:p w14:paraId="19E931A2" w14:textId="77777777" w:rsidR="00FC4C06" w:rsidRPr="00084793" w:rsidRDefault="00FC4C06" w:rsidP="00084793">
            <w:pPr>
              <w:jc w:val="center"/>
              <w:rPr>
                <w:b/>
                <w:sz w:val="32"/>
              </w:rPr>
            </w:pPr>
            <w:r w:rsidRPr="00084793">
              <w:rPr>
                <w:b/>
                <w:sz w:val="32"/>
              </w:rPr>
              <w:t xml:space="preserve">Ing. </w:t>
            </w:r>
            <w:proofErr w:type="spellStart"/>
            <w:r w:rsidRPr="00084793">
              <w:rPr>
                <w:b/>
                <w:sz w:val="32"/>
              </w:rPr>
              <w:t>Elect</w:t>
            </w:r>
            <w:proofErr w:type="spellEnd"/>
            <w:r w:rsidRPr="00084793">
              <w:rPr>
                <w:b/>
                <w:sz w:val="32"/>
              </w:rPr>
              <w:t>.</w:t>
            </w:r>
          </w:p>
        </w:tc>
        <w:tc>
          <w:tcPr>
            <w:tcW w:w="2070" w:type="dxa"/>
            <w:vAlign w:val="center"/>
          </w:tcPr>
          <w:p w14:paraId="19E931A3" w14:textId="77777777" w:rsidR="00FC4C06" w:rsidRPr="00084793" w:rsidRDefault="00084793" w:rsidP="00084793">
            <w:pPr>
              <w:jc w:val="center"/>
              <w:rPr>
                <w:b/>
                <w:sz w:val="32"/>
              </w:rPr>
            </w:pPr>
            <w:r w:rsidRPr="00084793">
              <w:rPr>
                <w:b/>
                <w:sz w:val="32"/>
              </w:rPr>
              <w:t>Firma</w:t>
            </w:r>
          </w:p>
        </w:tc>
      </w:tr>
      <w:tr w:rsidR="00FC4C06" w14:paraId="19E931AA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A5" w14:textId="77777777" w:rsidR="00FC4C06" w:rsidRDefault="00FC4C06" w:rsidP="00FC4C06"/>
        </w:tc>
        <w:tc>
          <w:tcPr>
            <w:tcW w:w="960" w:type="dxa"/>
          </w:tcPr>
          <w:p w14:paraId="19E931A6" w14:textId="77777777" w:rsidR="00FC4C06" w:rsidRDefault="00FC4C06" w:rsidP="00FC4C06"/>
        </w:tc>
        <w:tc>
          <w:tcPr>
            <w:tcW w:w="1092" w:type="dxa"/>
          </w:tcPr>
          <w:p w14:paraId="19E931A7" w14:textId="77777777" w:rsidR="00FC4C06" w:rsidRDefault="00FC4C06" w:rsidP="00FC4C06"/>
        </w:tc>
        <w:tc>
          <w:tcPr>
            <w:tcW w:w="998" w:type="dxa"/>
          </w:tcPr>
          <w:p w14:paraId="19E931A8" w14:textId="77777777" w:rsidR="00FC4C06" w:rsidRDefault="00FC4C06" w:rsidP="00FC4C06"/>
        </w:tc>
        <w:tc>
          <w:tcPr>
            <w:tcW w:w="2070" w:type="dxa"/>
          </w:tcPr>
          <w:p w14:paraId="19E931A9" w14:textId="77777777" w:rsidR="00FC4C06" w:rsidRDefault="00FC4C06" w:rsidP="00FC4C06"/>
        </w:tc>
      </w:tr>
      <w:tr w:rsidR="00FC4C06" w14:paraId="19E931B0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AB" w14:textId="77777777" w:rsidR="00FC4C06" w:rsidRDefault="00FC4C06" w:rsidP="00FC4C06"/>
        </w:tc>
        <w:tc>
          <w:tcPr>
            <w:tcW w:w="960" w:type="dxa"/>
          </w:tcPr>
          <w:p w14:paraId="19E931AC" w14:textId="77777777" w:rsidR="00FC4C06" w:rsidRDefault="00FC4C06" w:rsidP="00FC4C06"/>
        </w:tc>
        <w:tc>
          <w:tcPr>
            <w:tcW w:w="1092" w:type="dxa"/>
          </w:tcPr>
          <w:p w14:paraId="19E931AD" w14:textId="77777777" w:rsidR="00FC4C06" w:rsidRDefault="00FC4C06" w:rsidP="00FC4C06"/>
        </w:tc>
        <w:tc>
          <w:tcPr>
            <w:tcW w:w="998" w:type="dxa"/>
          </w:tcPr>
          <w:p w14:paraId="19E931AE" w14:textId="77777777" w:rsidR="00FC4C06" w:rsidRDefault="00FC4C06" w:rsidP="00FC4C06"/>
        </w:tc>
        <w:tc>
          <w:tcPr>
            <w:tcW w:w="2070" w:type="dxa"/>
          </w:tcPr>
          <w:p w14:paraId="19E931AF" w14:textId="77777777" w:rsidR="00FC4C06" w:rsidRDefault="00FC4C06" w:rsidP="00FC4C06"/>
        </w:tc>
      </w:tr>
      <w:tr w:rsidR="00FC4C06" w14:paraId="19E931B6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B1" w14:textId="77777777" w:rsidR="00FC4C06" w:rsidRDefault="00FC4C06" w:rsidP="00FC4C06"/>
        </w:tc>
        <w:tc>
          <w:tcPr>
            <w:tcW w:w="960" w:type="dxa"/>
          </w:tcPr>
          <w:p w14:paraId="19E931B2" w14:textId="77777777" w:rsidR="00FC4C06" w:rsidRDefault="00FC4C06" w:rsidP="00FC4C06"/>
        </w:tc>
        <w:tc>
          <w:tcPr>
            <w:tcW w:w="1092" w:type="dxa"/>
          </w:tcPr>
          <w:p w14:paraId="19E931B3" w14:textId="77777777" w:rsidR="00FC4C06" w:rsidRDefault="00FC4C06" w:rsidP="00FC4C06"/>
        </w:tc>
        <w:tc>
          <w:tcPr>
            <w:tcW w:w="998" w:type="dxa"/>
          </w:tcPr>
          <w:p w14:paraId="19E931B4" w14:textId="77777777" w:rsidR="00FC4C06" w:rsidRDefault="00FC4C06" w:rsidP="00FC4C06"/>
        </w:tc>
        <w:tc>
          <w:tcPr>
            <w:tcW w:w="2070" w:type="dxa"/>
          </w:tcPr>
          <w:p w14:paraId="19E931B5" w14:textId="77777777" w:rsidR="00FC4C06" w:rsidRDefault="00FC4C06" w:rsidP="00FC4C06"/>
        </w:tc>
      </w:tr>
      <w:tr w:rsidR="00FC4C06" w14:paraId="19E931BC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B7" w14:textId="77777777" w:rsidR="00FC4C06" w:rsidRDefault="00FC4C06" w:rsidP="00FC4C06"/>
        </w:tc>
        <w:tc>
          <w:tcPr>
            <w:tcW w:w="960" w:type="dxa"/>
          </w:tcPr>
          <w:p w14:paraId="19E931B8" w14:textId="77777777" w:rsidR="00FC4C06" w:rsidRDefault="00FC4C06" w:rsidP="00FC4C06"/>
        </w:tc>
        <w:tc>
          <w:tcPr>
            <w:tcW w:w="1092" w:type="dxa"/>
          </w:tcPr>
          <w:p w14:paraId="19E931B9" w14:textId="77777777" w:rsidR="00FC4C06" w:rsidRDefault="00FC4C06" w:rsidP="00FC4C06"/>
        </w:tc>
        <w:tc>
          <w:tcPr>
            <w:tcW w:w="998" w:type="dxa"/>
          </w:tcPr>
          <w:p w14:paraId="19E931BA" w14:textId="77777777" w:rsidR="00FC4C06" w:rsidRDefault="00FC4C06" w:rsidP="00FC4C06"/>
        </w:tc>
        <w:tc>
          <w:tcPr>
            <w:tcW w:w="2070" w:type="dxa"/>
          </w:tcPr>
          <w:p w14:paraId="19E931BB" w14:textId="77777777" w:rsidR="00FC4C06" w:rsidRDefault="00FC4C06" w:rsidP="00FC4C06"/>
        </w:tc>
      </w:tr>
      <w:tr w:rsidR="00FC4C06" w14:paraId="19E931C2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BD" w14:textId="77777777" w:rsidR="00FC4C06" w:rsidRDefault="00FC4C06" w:rsidP="00FC4C06"/>
        </w:tc>
        <w:tc>
          <w:tcPr>
            <w:tcW w:w="960" w:type="dxa"/>
          </w:tcPr>
          <w:p w14:paraId="19E931BE" w14:textId="77777777" w:rsidR="00FC4C06" w:rsidRDefault="00FC4C06" w:rsidP="00FC4C06">
            <w:pPr>
              <w:ind w:left="-44" w:firstLine="44"/>
            </w:pPr>
          </w:p>
        </w:tc>
        <w:tc>
          <w:tcPr>
            <w:tcW w:w="1092" w:type="dxa"/>
          </w:tcPr>
          <w:p w14:paraId="19E931BF" w14:textId="77777777" w:rsidR="00FC4C06" w:rsidRDefault="00FC4C06" w:rsidP="00FC4C06"/>
        </w:tc>
        <w:tc>
          <w:tcPr>
            <w:tcW w:w="998" w:type="dxa"/>
          </w:tcPr>
          <w:p w14:paraId="19E931C0" w14:textId="77777777" w:rsidR="00FC4C06" w:rsidRDefault="00FC4C06" w:rsidP="00FC4C06"/>
        </w:tc>
        <w:tc>
          <w:tcPr>
            <w:tcW w:w="2070" w:type="dxa"/>
          </w:tcPr>
          <w:p w14:paraId="19E931C1" w14:textId="77777777" w:rsidR="00FC4C06" w:rsidRDefault="00FC4C06" w:rsidP="00FC4C06"/>
        </w:tc>
      </w:tr>
      <w:tr w:rsidR="00FC4C06" w14:paraId="19E931C8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C3" w14:textId="77777777" w:rsidR="00FC4C06" w:rsidRDefault="00FC4C06" w:rsidP="00FC4C06"/>
        </w:tc>
        <w:tc>
          <w:tcPr>
            <w:tcW w:w="960" w:type="dxa"/>
          </w:tcPr>
          <w:p w14:paraId="19E931C4" w14:textId="77777777" w:rsidR="00FC4C06" w:rsidRDefault="00FC4C06" w:rsidP="00FC4C06"/>
        </w:tc>
        <w:tc>
          <w:tcPr>
            <w:tcW w:w="1092" w:type="dxa"/>
          </w:tcPr>
          <w:p w14:paraId="19E931C5" w14:textId="77777777" w:rsidR="00FC4C06" w:rsidRDefault="00FC4C06" w:rsidP="00FC4C06"/>
        </w:tc>
        <w:tc>
          <w:tcPr>
            <w:tcW w:w="998" w:type="dxa"/>
          </w:tcPr>
          <w:p w14:paraId="19E931C6" w14:textId="77777777" w:rsidR="00FC4C06" w:rsidRDefault="00FC4C06" w:rsidP="00FC4C06"/>
        </w:tc>
        <w:tc>
          <w:tcPr>
            <w:tcW w:w="2070" w:type="dxa"/>
          </w:tcPr>
          <w:p w14:paraId="19E931C7" w14:textId="77777777" w:rsidR="00FC4C06" w:rsidRDefault="00FC4C06" w:rsidP="00FC4C06"/>
        </w:tc>
      </w:tr>
      <w:tr w:rsidR="00FC4C06" w14:paraId="19E931CE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C9" w14:textId="77777777" w:rsidR="00FC4C06" w:rsidRDefault="00FC4C06" w:rsidP="00FC4C06"/>
        </w:tc>
        <w:tc>
          <w:tcPr>
            <w:tcW w:w="960" w:type="dxa"/>
          </w:tcPr>
          <w:p w14:paraId="19E931CA" w14:textId="77777777" w:rsidR="00FC4C06" w:rsidRDefault="00FC4C06" w:rsidP="00FC4C06"/>
        </w:tc>
        <w:tc>
          <w:tcPr>
            <w:tcW w:w="1092" w:type="dxa"/>
          </w:tcPr>
          <w:p w14:paraId="19E931CB" w14:textId="77777777" w:rsidR="00FC4C06" w:rsidRDefault="00FC4C06" w:rsidP="00FC4C06"/>
        </w:tc>
        <w:tc>
          <w:tcPr>
            <w:tcW w:w="998" w:type="dxa"/>
          </w:tcPr>
          <w:p w14:paraId="19E931CC" w14:textId="77777777" w:rsidR="00FC4C06" w:rsidRDefault="00FC4C06" w:rsidP="00FC4C06"/>
        </w:tc>
        <w:tc>
          <w:tcPr>
            <w:tcW w:w="2070" w:type="dxa"/>
          </w:tcPr>
          <w:p w14:paraId="19E931CD" w14:textId="77777777" w:rsidR="00FC4C06" w:rsidRDefault="00FC4C06" w:rsidP="00FC4C06"/>
        </w:tc>
      </w:tr>
      <w:tr w:rsidR="00FC4C06" w14:paraId="19E931D4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CF" w14:textId="77777777" w:rsidR="00FC4C06" w:rsidRDefault="00FC4C06" w:rsidP="00FC4C06"/>
        </w:tc>
        <w:tc>
          <w:tcPr>
            <w:tcW w:w="960" w:type="dxa"/>
          </w:tcPr>
          <w:p w14:paraId="19E931D0" w14:textId="77777777" w:rsidR="00FC4C06" w:rsidRDefault="00FC4C06" w:rsidP="00FC4C06"/>
        </w:tc>
        <w:tc>
          <w:tcPr>
            <w:tcW w:w="1092" w:type="dxa"/>
          </w:tcPr>
          <w:p w14:paraId="19E931D1" w14:textId="77777777" w:rsidR="00FC4C06" w:rsidRDefault="00FC4C06" w:rsidP="00FC4C06"/>
        </w:tc>
        <w:tc>
          <w:tcPr>
            <w:tcW w:w="998" w:type="dxa"/>
          </w:tcPr>
          <w:p w14:paraId="19E931D2" w14:textId="77777777" w:rsidR="00FC4C06" w:rsidRDefault="00FC4C06" w:rsidP="00FC4C06"/>
        </w:tc>
        <w:tc>
          <w:tcPr>
            <w:tcW w:w="2070" w:type="dxa"/>
          </w:tcPr>
          <w:p w14:paraId="19E931D3" w14:textId="77777777" w:rsidR="00FC4C06" w:rsidRDefault="00FC4C06" w:rsidP="00FC4C06"/>
        </w:tc>
      </w:tr>
      <w:tr w:rsidR="00FC4C06" w14:paraId="19E931DA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D5" w14:textId="77777777" w:rsidR="00FC4C06" w:rsidRDefault="00FC4C06" w:rsidP="00FC4C06"/>
        </w:tc>
        <w:tc>
          <w:tcPr>
            <w:tcW w:w="960" w:type="dxa"/>
          </w:tcPr>
          <w:p w14:paraId="19E931D6" w14:textId="77777777" w:rsidR="00FC4C06" w:rsidRDefault="00FC4C06" w:rsidP="00FC4C06"/>
        </w:tc>
        <w:tc>
          <w:tcPr>
            <w:tcW w:w="1092" w:type="dxa"/>
          </w:tcPr>
          <w:p w14:paraId="19E931D7" w14:textId="77777777" w:rsidR="00FC4C06" w:rsidRDefault="00FC4C06" w:rsidP="00FC4C06"/>
        </w:tc>
        <w:tc>
          <w:tcPr>
            <w:tcW w:w="998" w:type="dxa"/>
          </w:tcPr>
          <w:p w14:paraId="19E931D8" w14:textId="77777777" w:rsidR="00FC4C06" w:rsidRDefault="00FC4C06" w:rsidP="00FC4C06"/>
        </w:tc>
        <w:tc>
          <w:tcPr>
            <w:tcW w:w="2070" w:type="dxa"/>
          </w:tcPr>
          <w:p w14:paraId="19E931D9" w14:textId="77777777" w:rsidR="00FC4C06" w:rsidRDefault="00FC4C06" w:rsidP="00FC4C06"/>
        </w:tc>
      </w:tr>
      <w:tr w:rsidR="00FC4C06" w14:paraId="19E931E0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DB" w14:textId="77777777" w:rsidR="00FC4C06" w:rsidRDefault="00FC4C06" w:rsidP="00FC4C06"/>
        </w:tc>
        <w:tc>
          <w:tcPr>
            <w:tcW w:w="960" w:type="dxa"/>
          </w:tcPr>
          <w:p w14:paraId="19E931DC" w14:textId="77777777" w:rsidR="00FC4C06" w:rsidRDefault="00FC4C06" w:rsidP="00FC4C06"/>
        </w:tc>
        <w:tc>
          <w:tcPr>
            <w:tcW w:w="1092" w:type="dxa"/>
          </w:tcPr>
          <w:p w14:paraId="19E931DD" w14:textId="77777777" w:rsidR="00FC4C06" w:rsidRDefault="00FC4C06" w:rsidP="00FC4C06"/>
        </w:tc>
        <w:tc>
          <w:tcPr>
            <w:tcW w:w="998" w:type="dxa"/>
          </w:tcPr>
          <w:p w14:paraId="19E931DE" w14:textId="77777777" w:rsidR="00FC4C06" w:rsidRDefault="00FC4C06" w:rsidP="00FC4C06"/>
        </w:tc>
        <w:tc>
          <w:tcPr>
            <w:tcW w:w="2070" w:type="dxa"/>
          </w:tcPr>
          <w:p w14:paraId="19E931DF" w14:textId="77777777" w:rsidR="00FC4C06" w:rsidRDefault="00FC4C06" w:rsidP="00FC4C06"/>
        </w:tc>
      </w:tr>
      <w:tr w:rsidR="00FC4C06" w14:paraId="19E931E6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E1" w14:textId="77777777" w:rsidR="00FC4C06" w:rsidRDefault="00FC4C06" w:rsidP="00FC4C06"/>
        </w:tc>
        <w:tc>
          <w:tcPr>
            <w:tcW w:w="960" w:type="dxa"/>
          </w:tcPr>
          <w:p w14:paraId="19E931E2" w14:textId="77777777" w:rsidR="00FC4C06" w:rsidRDefault="00FC4C06" w:rsidP="00FC4C06"/>
        </w:tc>
        <w:tc>
          <w:tcPr>
            <w:tcW w:w="1092" w:type="dxa"/>
          </w:tcPr>
          <w:p w14:paraId="19E931E3" w14:textId="77777777" w:rsidR="00FC4C06" w:rsidRDefault="00FC4C06" w:rsidP="00FC4C06"/>
        </w:tc>
        <w:tc>
          <w:tcPr>
            <w:tcW w:w="998" w:type="dxa"/>
          </w:tcPr>
          <w:p w14:paraId="19E931E4" w14:textId="77777777" w:rsidR="00FC4C06" w:rsidRDefault="00FC4C06" w:rsidP="00FC4C06"/>
        </w:tc>
        <w:tc>
          <w:tcPr>
            <w:tcW w:w="2070" w:type="dxa"/>
          </w:tcPr>
          <w:p w14:paraId="19E931E5" w14:textId="77777777" w:rsidR="00FC4C06" w:rsidRDefault="00FC4C06" w:rsidP="00FC4C06"/>
        </w:tc>
      </w:tr>
      <w:tr w:rsidR="00FC4C06" w14:paraId="19E931EC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E7" w14:textId="77777777" w:rsidR="00FC4C06" w:rsidRDefault="00FC4C06" w:rsidP="00FC4C06"/>
        </w:tc>
        <w:tc>
          <w:tcPr>
            <w:tcW w:w="960" w:type="dxa"/>
          </w:tcPr>
          <w:p w14:paraId="19E931E8" w14:textId="77777777" w:rsidR="00FC4C06" w:rsidRDefault="00FC4C06" w:rsidP="00FC4C06"/>
        </w:tc>
        <w:tc>
          <w:tcPr>
            <w:tcW w:w="1092" w:type="dxa"/>
          </w:tcPr>
          <w:p w14:paraId="19E931E9" w14:textId="77777777" w:rsidR="00FC4C06" w:rsidRDefault="00FC4C06" w:rsidP="00FC4C06"/>
        </w:tc>
        <w:tc>
          <w:tcPr>
            <w:tcW w:w="998" w:type="dxa"/>
          </w:tcPr>
          <w:p w14:paraId="19E931EA" w14:textId="77777777" w:rsidR="00FC4C06" w:rsidRDefault="00FC4C06" w:rsidP="00FC4C06"/>
        </w:tc>
        <w:tc>
          <w:tcPr>
            <w:tcW w:w="2070" w:type="dxa"/>
          </w:tcPr>
          <w:p w14:paraId="19E931EB" w14:textId="77777777" w:rsidR="00FC4C06" w:rsidRDefault="00FC4C06" w:rsidP="00FC4C06"/>
        </w:tc>
      </w:tr>
      <w:tr w:rsidR="00FC4C06" w14:paraId="19E931F2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ED" w14:textId="77777777" w:rsidR="00FC4C06" w:rsidRDefault="00FC4C06" w:rsidP="00FC4C06"/>
        </w:tc>
        <w:tc>
          <w:tcPr>
            <w:tcW w:w="960" w:type="dxa"/>
          </w:tcPr>
          <w:p w14:paraId="19E931EE" w14:textId="77777777" w:rsidR="00FC4C06" w:rsidRDefault="00FC4C06" w:rsidP="00FC4C06"/>
        </w:tc>
        <w:tc>
          <w:tcPr>
            <w:tcW w:w="1092" w:type="dxa"/>
          </w:tcPr>
          <w:p w14:paraId="19E931EF" w14:textId="77777777" w:rsidR="00FC4C06" w:rsidRDefault="00FC4C06" w:rsidP="00FC4C06"/>
        </w:tc>
        <w:tc>
          <w:tcPr>
            <w:tcW w:w="998" w:type="dxa"/>
          </w:tcPr>
          <w:p w14:paraId="19E931F0" w14:textId="77777777" w:rsidR="00FC4C06" w:rsidRDefault="00FC4C06" w:rsidP="00FC4C06"/>
        </w:tc>
        <w:tc>
          <w:tcPr>
            <w:tcW w:w="2070" w:type="dxa"/>
          </w:tcPr>
          <w:p w14:paraId="19E931F1" w14:textId="77777777" w:rsidR="00FC4C06" w:rsidRDefault="00FC4C06" w:rsidP="00FC4C06"/>
        </w:tc>
      </w:tr>
      <w:tr w:rsidR="00FC4C06" w14:paraId="19E931F8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F3" w14:textId="77777777" w:rsidR="00FC4C06" w:rsidRDefault="00FC4C06" w:rsidP="00FC4C06"/>
        </w:tc>
        <w:tc>
          <w:tcPr>
            <w:tcW w:w="960" w:type="dxa"/>
          </w:tcPr>
          <w:p w14:paraId="19E931F4" w14:textId="77777777" w:rsidR="00FC4C06" w:rsidRDefault="00FC4C06" w:rsidP="00FC4C06"/>
        </w:tc>
        <w:tc>
          <w:tcPr>
            <w:tcW w:w="1092" w:type="dxa"/>
          </w:tcPr>
          <w:p w14:paraId="19E931F5" w14:textId="77777777" w:rsidR="00FC4C06" w:rsidRDefault="00FC4C06" w:rsidP="00FC4C06"/>
        </w:tc>
        <w:tc>
          <w:tcPr>
            <w:tcW w:w="998" w:type="dxa"/>
          </w:tcPr>
          <w:p w14:paraId="19E931F6" w14:textId="77777777" w:rsidR="00FC4C06" w:rsidRDefault="00FC4C06" w:rsidP="00FC4C06"/>
        </w:tc>
        <w:tc>
          <w:tcPr>
            <w:tcW w:w="2070" w:type="dxa"/>
          </w:tcPr>
          <w:p w14:paraId="19E931F7" w14:textId="77777777" w:rsidR="00FC4C06" w:rsidRDefault="00FC4C06" w:rsidP="00FC4C06"/>
        </w:tc>
      </w:tr>
      <w:tr w:rsidR="00FC4C06" w14:paraId="19E931FE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F9" w14:textId="77777777" w:rsidR="00FC4C06" w:rsidRDefault="00FC4C06" w:rsidP="00FC4C06"/>
        </w:tc>
        <w:tc>
          <w:tcPr>
            <w:tcW w:w="960" w:type="dxa"/>
          </w:tcPr>
          <w:p w14:paraId="19E931FA" w14:textId="77777777" w:rsidR="00FC4C06" w:rsidRDefault="00FC4C06" w:rsidP="00FC4C06"/>
        </w:tc>
        <w:tc>
          <w:tcPr>
            <w:tcW w:w="1092" w:type="dxa"/>
          </w:tcPr>
          <w:p w14:paraId="19E931FB" w14:textId="77777777" w:rsidR="00FC4C06" w:rsidRDefault="00FC4C06" w:rsidP="00FC4C06"/>
        </w:tc>
        <w:tc>
          <w:tcPr>
            <w:tcW w:w="998" w:type="dxa"/>
          </w:tcPr>
          <w:p w14:paraId="19E931FC" w14:textId="77777777" w:rsidR="00FC4C06" w:rsidRDefault="00FC4C06" w:rsidP="00FC4C06"/>
        </w:tc>
        <w:tc>
          <w:tcPr>
            <w:tcW w:w="2070" w:type="dxa"/>
          </w:tcPr>
          <w:p w14:paraId="19E931FD" w14:textId="77777777" w:rsidR="00FC4C06" w:rsidRDefault="00FC4C06" w:rsidP="00FC4C06"/>
        </w:tc>
      </w:tr>
      <w:tr w:rsidR="00FC4C06" w14:paraId="19E93204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1FF" w14:textId="77777777" w:rsidR="00FC4C06" w:rsidRDefault="00FC4C06" w:rsidP="00FC4C06"/>
        </w:tc>
        <w:tc>
          <w:tcPr>
            <w:tcW w:w="960" w:type="dxa"/>
          </w:tcPr>
          <w:p w14:paraId="19E93200" w14:textId="77777777" w:rsidR="00FC4C06" w:rsidRDefault="00FC4C06" w:rsidP="00FC4C06"/>
        </w:tc>
        <w:tc>
          <w:tcPr>
            <w:tcW w:w="1092" w:type="dxa"/>
          </w:tcPr>
          <w:p w14:paraId="19E93201" w14:textId="77777777" w:rsidR="00FC4C06" w:rsidRDefault="00FC4C06" w:rsidP="00FC4C06"/>
        </w:tc>
        <w:tc>
          <w:tcPr>
            <w:tcW w:w="998" w:type="dxa"/>
          </w:tcPr>
          <w:p w14:paraId="19E93202" w14:textId="77777777" w:rsidR="00FC4C06" w:rsidRDefault="00FC4C06" w:rsidP="00FC4C06"/>
        </w:tc>
        <w:tc>
          <w:tcPr>
            <w:tcW w:w="2070" w:type="dxa"/>
          </w:tcPr>
          <w:p w14:paraId="19E93203" w14:textId="77777777" w:rsidR="00FC4C06" w:rsidRDefault="00FC4C06" w:rsidP="00FC4C06"/>
        </w:tc>
      </w:tr>
      <w:tr w:rsidR="00FC4C06" w14:paraId="19E9320A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205" w14:textId="77777777" w:rsidR="00FC4C06" w:rsidRDefault="00FC4C06" w:rsidP="00FC4C06"/>
        </w:tc>
        <w:tc>
          <w:tcPr>
            <w:tcW w:w="960" w:type="dxa"/>
          </w:tcPr>
          <w:p w14:paraId="19E93206" w14:textId="77777777" w:rsidR="00FC4C06" w:rsidRDefault="00FC4C06" w:rsidP="00FC4C06"/>
        </w:tc>
        <w:tc>
          <w:tcPr>
            <w:tcW w:w="1092" w:type="dxa"/>
          </w:tcPr>
          <w:p w14:paraId="19E93207" w14:textId="77777777" w:rsidR="00FC4C06" w:rsidRDefault="00FC4C06" w:rsidP="00FC4C06"/>
        </w:tc>
        <w:tc>
          <w:tcPr>
            <w:tcW w:w="998" w:type="dxa"/>
          </w:tcPr>
          <w:p w14:paraId="19E93208" w14:textId="77777777" w:rsidR="00FC4C06" w:rsidRDefault="00FC4C06" w:rsidP="00FC4C06"/>
        </w:tc>
        <w:tc>
          <w:tcPr>
            <w:tcW w:w="2070" w:type="dxa"/>
          </w:tcPr>
          <w:p w14:paraId="19E93209" w14:textId="77777777" w:rsidR="00FC4C06" w:rsidRDefault="00FC4C06" w:rsidP="00FC4C06"/>
        </w:tc>
      </w:tr>
      <w:tr w:rsidR="00FC4C06" w14:paraId="19E93210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20B" w14:textId="77777777" w:rsidR="00FC4C06" w:rsidRDefault="00FC4C06" w:rsidP="00FC4C06"/>
        </w:tc>
        <w:tc>
          <w:tcPr>
            <w:tcW w:w="960" w:type="dxa"/>
          </w:tcPr>
          <w:p w14:paraId="19E9320C" w14:textId="77777777" w:rsidR="00FC4C06" w:rsidRDefault="00FC4C06" w:rsidP="00FC4C06"/>
        </w:tc>
        <w:tc>
          <w:tcPr>
            <w:tcW w:w="1092" w:type="dxa"/>
          </w:tcPr>
          <w:p w14:paraId="19E9320D" w14:textId="77777777" w:rsidR="00FC4C06" w:rsidRDefault="00FC4C06" w:rsidP="00FC4C06"/>
        </w:tc>
        <w:tc>
          <w:tcPr>
            <w:tcW w:w="998" w:type="dxa"/>
          </w:tcPr>
          <w:p w14:paraId="19E9320E" w14:textId="77777777" w:rsidR="00FC4C06" w:rsidRDefault="00FC4C06" w:rsidP="00FC4C06"/>
        </w:tc>
        <w:tc>
          <w:tcPr>
            <w:tcW w:w="2070" w:type="dxa"/>
          </w:tcPr>
          <w:p w14:paraId="19E9320F" w14:textId="77777777" w:rsidR="00FC4C06" w:rsidRDefault="00FC4C06" w:rsidP="00FC4C06"/>
        </w:tc>
      </w:tr>
      <w:tr w:rsidR="00FC4C06" w14:paraId="19E93216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211" w14:textId="77777777" w:rsidR="00FC4C06" w:rsidRDefault="00FC4C06" w:rsidP="00FC4C06"/>
        </w:tc>
        <w:tc>
          <w:tcPr>
            <w:tcW w:w="960" w:type="dxa"/>
          </w:tcPr>
          <w:p w14:paraId="19E93212" w14:textId="77777777" w:rsidR="00FC4C06" w:rsidRDefault="00FC4C06" w:rsidP="00FC4C06"/>
        </w:tc>
        <w:tc>
          <w:tcPr>
            <w:tcW w:w="1092" w:type="dxa"/>
          </w:tcPr>
          <w:p w14:paraId="19E93213" w14:textId="77777777" w:rsidR="00FC4C06" w:rsidRDefault="00FC4C06" w:rsidP="00FC4C06"/>
        </w:tc>
        <w:tc>
          <w:tcPr>
            <w:tcW w:w="998" w:type="dxa"/>
          </w:tcPr>
          <w:p w14:paraId="19E93214" w14:textId="77777777" w:rsidR="00FC4C06" w:rsidRDefault="00FC4C06" w:rsidP="00FC4C06"/>
        </w:tc>
        <w:tc>
          <w:tcPr>
            <w:tcW w:w="2070" w:type="dxa"/>
          </w:tcPr>
          <w:p w14:paraId="19E93215" w14:textId="77777777" w:rsidR="00FC4C06" w:rsidRDefault="00FC4C06" w:rsidP="00FC4C06"/>
        </w:tc>
      </w:tr>
      <w:tr w:rsidR="00FC4C06" w14:paraId="19E9321C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217" w14:textId="77777777" w:rsidR="00FC4C06" w:rsidRDefault="00FC4C06" w:rsidP="00FC4C06"/>
        </w:tc>
        <w:tc>
          <w:tcPr>
            <w:tcW w:w="960" w:type="dxa"/>
          </w:tcPr>
          <w:p w14:paraId="19E93218" w14:textId="77777777" w:rsidR="00FC4C06" w:rsidRDefault="00FC4C06" w:rsidP="00FC4C06"/>
        </w:tc>
        <w:tc>
          <w:tcPr>
            <w:tcW w:w="1092" w:type="dxa"/>
          </w:tcPr>
          <w:p w14:paraId="19E93219" w14:textId="77777777" w:rsidR="00FC4C06" w:rsidRDefault="00FC4C06" w:rsidP="00FC4C06"/>
        </w:tc>
        <w:tc>
          <w:tcPr>
            <w:tcW w:w="998" w:type="dxa"/>
          </w:tcPr>
          <w:p w14:paraId="19E9321A" w14:textId="77777777" w:rsidR="00FC4C06" w:rsidRDefault="00FC4C06" w:rsidP="00FC4C06"/>
        </w:tc>
        <w:tc>
          <w:tcPr>
            <w:tcW w:w="2070" w:type="dxa"/>
          </w:tcPr>
          <w:p w14:paraId="19E9321B" w14:textId="77777777" w:rsidR="00FC4C06" w:rsidRDefault="00FC4C06" w:rsidP="00FC4C06"/>
        </w:tc>
      </w:tr>
      <w:tr w:rsidR="00FC4C06" w14:paraId="19E93222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21D" w14:textId="77777777" w:rsidR="00FC4C06" w:rsidRDefault="00FC4C06" w:rsidP="00FC4C06"/>
        </w:tc>
        <w:tc>
          <w:tcPr>
            <w:tcW w:w="960" w:type="dxa"/>
          </w:tcPr>
          <w:p w14:paraId="19E9321E" w14:textId="77777777" w:rsidR="00FC4C06" w:rsidRDefault="00FC4C06" w:rsidP="00FC4C06"/>
        </w:tc>
        <w:tc>
          <w:tcPr>
            <w:tcW w:w="1092" w:type="dxa"/>
          </w:tcPr>
          <w:p w14:paraId="19E9321F" w14:textId="77777777" w:rsidR="00FC4C06" w:rsidRDefault="00FC4C06" w:rsidP="00FC4C06"/>
        </w:tc>
        <w:tc>
          <w:tcPr>
            <w:tcW w:w="998" w:type="dxa"/>
          </w:tcPr>
          <w:p w14:paraId="19E93220" w14:textId="77777777" w:rsidR="00FC4C06" w:rsidRDefault="00FC4C06" w:rsidP="00FC4C06"/>
        </w:tc>
        <w:tc>
          <w:tcPr>
            <w:tcW w:w="2070" w:type="dxa"/>
          </w:tcPr>
          <w:p w14:paraId="19E93221" w14:textId="77777777" w:rsidR="00FC4C06" w:rsidRDefault="00FC4C06" w:rsidP="00FC4C06"/>
        </w:tc>
      </w:tr>
      <w:tr w:rsidR="00FC4C06" w14:paraId="19E93228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223" w14:textId="77777777" w:rsidR="00FC4C06" w:rsidRDefault="00FC4C06" w:rsidP="00FC4C06"/>
        </w:tc>
        <w:tc>
          <w:tcPr>
            <w:tcW w:w="960" w:type="dxa"/>
          </w:tcPr>
          <w:p w14:paraId="19E93224" w14:textId="77777777" w:rsidR="00FC4C06" w:rsidRDefault="00FC4C06" w:rsidP="00FC4C06"/>
        </w:tc>
        <w:tc>
          <w:tcPr>
            <w:tcW w:w="1092" w:type="dxa"/>
          </w:tcPr>
          <w:p w14:paraId="19E93225" w14:textId="77777777" w:rsidR="00FC4C06" w:rsidRDefault="00FC4C06" w:rsidP="00FC4C06"/>
        </w:tc>
        <w:tc>
          <w:tcPr>
            <w:tcW w:w="998" w:type="dxa"/>
          </w:tcPr>
          <w:p w14:paraId="19E93226" w14:textId="77777777" w:rsidR="00FC4C06" w:rsidRDefault="00FC4C06" w:rsidP="00FC4C06"/>
        </w:tc>
        <w:tc>
          <w:tcPr>
            <w:tcW w:w="2070" w:type="dxa"/>
          </w:tcPr>
          <w:p w14:paraId="19E93227" w14:textId="77777777" w:rsidR="00FC4C06" w:rsidRDefault="00FC4C06" w:rsidP="00FC4C06"/>
        </w:tc>
      </w:tr>
      <w:tr w:rsidR="00FC4C06" w14:paraId="19E9322E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229" w14:textId="77777777" w:rsidR="00FC4C06" w:rsidRDefault="00FC4C06" w:rsidP="00FC4C06"/>
        </w:tc>
        <w:tc>
          <w:tcPr>
            <w:tcW w:w="960" w:type="dxa"/>
          </w:tcPr>
          <w:p w14:paraId="19E9322A" w14:textId="77777777" w:rsidR="00FC4C06" w:rsidRDefault="00FC4C06" w:rsidP="00FC4C06"/>
        </w:tc>
        <w:tc>
          <w:tcPr>
            <w:tcW w:w="1092" w:type="dxa"/>
          </w:tcPr>
          <w:p w14:paraId="19E9322B" w14:textId="77777777" w:rsidR="00FC4C06" w:rsidRDefault="00FC4C06" w:rsidP="00FC4C06"/>
        </w:tc>
        <w:tc>
          <w:tcPr>
            <w:tcW w:w="998" w:type="dxa"/>
          </w:tcPr>
          <w:p w14:paraId="19E9322C" w14:textId="77777777" w:rsidR="00FC4C06" w:rsidRDefault="00FC4C06" w:rsidP="00FC4C06"/>
        </w:tc>
        <w:tc>
          <w:tcPr>
            <w:tcW w:w="2070" w:type="dxa"/>
          </w:tcPr>
          <w:p w14:paraId="19E9322D" w14:textId="77777777" w:rsidR="00FC4C06" w:rsidRDefault="00FC4C06" w:rsidP="00FC4C06"/>
        </w:tc>
      </w:tr>
      <w:tr w:rsidR="00FC4C06" w14:paraId="19E93234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22F" w14:textId="77777777" w:rsidR="00FC4C06" w:rsidRDefault="00FC4C06" w:rsidP="00FC4C06"/>
        </w:tc>
        <w:tc>
          <w:tcPr>
            <w:tcW w:w="960" w:type="dxa"/>
          </w:tcPr>
          <w:p w14:paraId="19E93230" w14:textId="77777777" w:rsidR="00FC4C06" w:rsidRDefault="00FC4C06" w:rsidP="00FC4C06"/>
        </w:tc>
        <w:tc>
          <w:tcPr>
            <w:tcW w:w="1092" w:type="dxa"/>
          </w:tcPr>
          <w:p w14:paraId="19E93231" w14:textId="77777777" w:rsidR="00FC4C06" w:rsidRDefault="00FC4C06" w:rsidP="00FC4C06"/>
        </w:tc>
        <w:tc>
          <w:tcPr>
            <w:tcW w:w="998" w:type="dxa"/>
          </w:tcPr>
          <w:p w14:paraId="19E93232" w14:textId="77777777" w:rsidR="00FC4C06" w:rsidRDefault="00FC4C06" w:rsidP="00FC4C06"/>
        </w:tc>
        <w:tc>
          <w:tcPr>
            <w:tcW w:w="2070" w:type="dxa"/>
          </w:tcPr>
          <w:p w14:paraId="19E93233" w14:textId="77777777" w:rsidR="00FC4C06" w:rsidRDefault="00FC4C06" w:rsidP="00FC4C06"/>
        </w:tc>
      </w:tr>
      <w:tr w:rsidR="00FC4C06" w14:paraId="19E9323A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235" w14:textId="77777777" w:rsidR="00FC4C06" w:rsidRDefault="00FC4C06" w:rsidP="00FC4C06"/>
        </w:tc>
        <w:tc>
          <w:tcPr>
            <w:tcW w:w="960" w:type="dxa"/>
          </w:tcPr>
          <w:p w14:paraId="19E93236" w14:textId="77777777" w:rsidR="00FC4C06" w:rsidRDefault="00FC4C06" w:rsidP="00FC4C06"/>
        </w:tc>
        <w:tc>
          <w:tcPr>
            <w:tcW w:w="1092" w:type="dxa"/>
          </w:tcPr>
          <w:p w14:paraId="19E93237" w14:textId="77777777" w:rsidR="00FC4C06" w:rsidRDefault="00FC4C06" w:rsidP="00FC4C06"/>
        </w:tc>
        <w:tc>
          <w:tcPr>
            <w:tcW w:w="998" w:type="dxa"/>
          </w:tcPr>
          <w:p w14:paraId="19E93238" w14:textId="77777777" w:rsidR="00FC4C06" w:rsidRDefault="00FC4C06" w:rsidP="00FC4C06"/>
        </w:tc>
        <w:tc>
          <w:tcPr>
            <w:tcW w:w="2070" w:type="dxa"/>
          </w:tcPr>
          <w:p w14:paraId="19E93239" w14:textId="77777777" w:rsidR="00FC4C06" w:rsidRDefault="00FC4C06" w:rsidP="00FC4C06"/>
        </w:tc>
      </w:tr>
      <w:tr w:rsidR="00FC4C06" w14:paraId="19E93240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23B" w14:textId="77777777" w:rsidR="00FC4C06" w:rsidRDefault="00FC4C06" w:rsidP="00FC4C06"/>
        </w:tc>
        <w:tc>
          <w:tcPr>
            <w:tcW w:w="960" w:type="dxa"/>
          </w:tcPr>
          <w:p w14:paraId="19E9323C" w14:textId="77777777" w:rsidR="00FC4C06" w:rsidRDefault="00FC4C06" w:rsidP="00FC4C06"/>
        </w:tc>
        <w:tc>
          <w:tcPr>
            <w:tcW w:w="1092" w:type="dxa"/>
          </w:tcPr>
          <w:p w14:paraId="19E9323D" w14:textId="77777777" w:rsidR="00FC4C06" w:rsidRDefault="00FC4C06" w:rsidP="00FC4C06"/>
        </w:tc>
        <w:tc>
          <w:tcPr>
            <w:tcW w:w="998" w:type="dxa"/>
          </w:tcPr>
          <w:p w14:paraId="19E9323E" w14:textId="77777777" w:rsidR="00FC4C06" w:rsidRDefault="00FC4C06" w:rsidP="00FC4C06"/>
        </w:tc>
        <w:tc>
          <w:tcPr>
            <w:tcW w:w="2070" w:type="dxa"/>
          </w:tcPr>
          <w:p w14:paraId="19E9323F" w14:textId="77777777" w:rsidR="00FC4C06" w:rsidRDefault="00FC4C06" w:rsidP="00FC4C06"/>
        </w:tc>
      </w:tr>
      <w:tr w:rsidR="00B42EBB" w14:paraId="19E93246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241" w14:textId="77777777" w:rsidR="00B42EBB" w:rsidRDefault="00B42EBB" w:rsidP="00FC4C06"/>
        </w:tc>
        <w:tc>
          <w:tcPr>
            <w:tcW w:w="960" w:type="dxa"/>
          </w:tcPr>
          <w:p w14:paraId="19E93242" w14:textId="77777777" w:rsidR="00B42EBB" w:rsidRDefault="00B42EBB" w:rsidP="00FC4C06"/>
        </w:tc>
        <w:tc>
          <w:tcPr>
            <w:tcW w:w="1092" w:type="dxa"/>
          </w:tcPr>
          <w:p w14:paraId="19E93243" w14:textId="77777777" w:rsidR="00B42EBB" w:rsidRDefault="00B42EBB" w:rsidP="00FC4C06"/>
        </w:tc>
        <w:tc>
          <w:tcPr>
            <w:tcW w:w="998" w:type="dxa"/>
          </w:tcPr>
          <w:p w14:paraId="19E93244" w14:textId="77777777" w:rsidR="00B42EBB" w:rsidRDefault="00B42EBB" w:rsidP="00FC4C06"/>
        </w:tc>
        <w:tc>
          <w:tcPr>
            <w:tcW w:w="2070" w:type="dxa"/>
          </w:tcPr>
          <w:p w14:paraId="19E93245" w14:textId="77777777" w:rsidR="00B42EBB" w:rsidRDefault="00B42EBB" w:rsidP="00FC4C06"/>
        </w:tc>
      </w:tr>
      <w:tr w:rsidR="00FC4C06" w14:paraId="19E9324C" w14:textId="77777777" w:rsidTr="00FC727D">
        <w:trPr>
          <w:trHeight w:val="397"/>
          <w:jc w:val="center"/>
        </w:trPr>
        <w:tc>
          <w:tcPr>
            <w:tcW w:w="4315" w:type="dxa"/>
          </w:tcPr>
          <w:p w14:paraId="19E93247" w14:textId="77777777" w:rsidR="00FC4C06" w:rsidRDefault="00FC4C06" w:rsidP="00FC4C06"/>
        </w:tc>
        <w:tc>
          <w:tcPr>
            <w:tcW w:w="960" w:type="dxa"/>
          </w:tcPr>
          <w:p w14:paraId="19E93248" w14:textId="77777777" w:rsidR="00FC4C06" w:rsidRDefault="00FC4C06" w:rsidP="00FC4C06"/>
        </w:tc>
        <w:tc>
          <w:tcPr>
            <w:tcW w:w="1092" w:type="dxa"/>
          </w:tcPr>
          <w:p w14:paraId="19E93249" w14:textId="77777777" w:rsidR="00FC4C06" w:rsidRDefault="00FC4C06" w:rsidP="00FC4C06"/>
        </w:tc>
        <w:tc>
          <w:tcPr>
            <w:tcW w:w="998" w:type="dxa"/>
          </w:tcPr>
          <w:p w14:paraId="19E9324A" w14:textId="77777777" w:rsidR="00FC4C06" w:rsidRDefault="00FC4C06" w:rsidP="00FC4C06"/>
        </w:tc>
        <w:tc>
          <w:tcPr>
            <w:tcW w:w="2070" w:type="dxa"/>
          </w:tcPr>
          <w:p w14:paraId="19E9324B" w14:textId="77777777" w:rsidR="00FC4C06" w:rsidRDefault="00FC4C06" w:rsidP="00FC4C06"/>
        </w:tc>
      </w:tr>
    </w:tbl>
    <w:p w14:paraId="19E9324D" w14:textId="77777777" w:rsidR="00FC4C06" w:rsidRDefault="00FC4C06" w:rsidP="00FC727D"/>
    <w:sectPr w:rsidR="00FC4C06" w:rsidSect="00084793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3250" w14:textId="77777777" w:rsidR="00CA46D4" w:rsidRDefault="00CA46D4" w:rsidP="00FC4C06">
      <w:pPr>
        <w:spacing w:after="0" w:line="240" w:lineRule="auto"/>
      </w:pPr>
      <w:r>
        <w:separator/>
      </w:r>
    </w:p>
  </w:endnote>
  <w:endnote w:type="continuationSeparator" w:id="0">
    <w:p w14:paraId="19E93251" w14:textId="77777777" w:rsidR="00CA46D4" w:rsidRDefault="00CA46D4" w:rsidP="00FC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41"/>
      <w:gridCol w:w="1557"/>
      <w:gridCol w:w="4041"/>
    </w:tblGrid>
    <w:tr w:rsidR="00084793" w14:paraId="19E9325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9E93258" w14:textId="77777777" w:rsidR="00084793" w:rsidRDefault="0008479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9E93259" w14:textId="77777777" w:rsidR="00084793" w:rsidRDefault="00084793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7423C0" w:rsidRPr="007423C0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 de 2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9E9325A" w14:textId="77777777" w:rsidR="00084793" w:rsidRDefault="0008479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84793" w14:paraId="19E9325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9E9325C" w14:textId="77777777" w:rsidR="00084793" w:rsidRDefault="0008479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9E9325D" w14:textId="77777777" w:rsidR="00084793" w:rsidRDefault="00084793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9E9325E" w14:textId="77777777" w:rsidR="00084793" w:rsidRDefault="0008479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9E93260" w14:textId="77777777" w:rsidR="00FC4C06" w:rsidRDefault="00FC4C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78"/>
      <w:gridCol w:w="1082"/>
      <w:gridCol w:w="4279"/>
    </w:tblGrid>
    <w:tr w:rsidR="00084793" w14:paraId="19E93264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9E93261" w14:textId="77777777" w:rsidR="00084793" w:rsidRDefault="0008479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9E93262" w14:textId="77777777" w:rsidR="00084793" w:rsidRDefault="00084793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Pr="00084793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9E93263" w14:textId="77777777" w:rsidR="00084793" w:rsidRDefault="0008479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84793" w14:paraId="19E9326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9E93265" w14:textId="77777777" w:rsidR="00084793" w:rsidRDefault="0008479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9E93266" w14:textId="77777777" w:rsidR="00084793" w:rsidRDefault="00084793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9E93267" w14:textId="77777777" w:rsidR="00084793" w:rsidRDefault="0008479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9E93269" w14:textId="77777777" w:rsidR="00FC4C06" w:rsidRDefault="00FC4C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324E" w14:textId="77777777" w:rsidR="00CA46D4" w:rsidRDefault="00CA46D4" w:rsidP="00FC4C06">
      <w:pPr>
        <w:spacing w:after="0" w:line="240" w:lineRule="auto"/>
      </w:pPr>
      <w:r>
        <w:separator/>
      </w:r>
    </w:p>
  </w:footnote>
  <w:footnote w:type="continuationSeparator" w:id="0">
    <w:p w14:paraId="19E9324F" w14:textId="77777777" w:rsidR="00CA46D4" w:rsidRDefault="00CA46D4" w:rsidP="00FC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FC727D" w14:paraId="19E93256" w14:textId="77777777" w:rsidTr="00FC727D">
      <w:tc>
        <w:tcPr>
          <w:tcW w:w="4814" w:type="dxa"/>
          <w:vAlign w:val="center"/>
        </w:tcPr>
        <w:p w14:paraId="19E93252" w14:textId="77777777" w:rsidR="00FC727D" w:rsidRPr="00FC727D" w:rsidRDefault="00FC727D" w:rsidP="00FC727D">
          <w:pPr>
            <w:pStyle w:val="Encabezado"/>
            <w:jc w:val="center"/>
            <w:rPr>
              <w:b/>
            </w:rPr>
          </w:pPr>
          <w:proofErr w:type="spellStart"/>
          <w:r w:rsidRPr="00FC727D">
            <w:rPr>
              <w:b/>
            </w:rPr>
            <w:t>ProMPI</w:t>
          </w:r>
          <w:proofErr w:type="spellEnd"/>
        </w:p>
        <w:p w14:paraId="19E93253" w14:textId="77777777" w:rsidR="00FC727D" w:rsidRDefault="00FC727D" w:rsidP="00FC727D">
          <w:pPr>
            <w:pStyle w:val="Encabezado"/>
            <w:jc w:val="center"/>
          </w:pPr>
          <w:r>
            <w:t>Departamento de Materias Básicas</w:t>
          </w:r>
        </w:p>
        <w:p w14:paraId="19E93254" w14:textId="77777777" w:rsidR="00FC727D" w:rsidRDefault="00FC727D" w:rsidP="00FC727D">
          <w:pPr>
            <w:pStyle w:val="Encabezado"/>
            <w:jc w:val="center"/>
          </w:pPr>
          <w:r>
            <w:t>UTN – Facultad Regional Tierra del Fuego</w:t>
          </w:r>
        </w:p>
      </w:tc>
      <w:tc>
        <w:tcPr>
          <w:tcW w:w="4815" w:type="dxa"/>
        </w:tcPr>
        <w:p w14:paraId="19E93255" w14:textId="77777777" w:rsidR="00FC727D" w:rsidRDefault="00FC727D" w:rsidP="00FC727D">
          <w:pPr>
            <w:pStyle w:val="Encabezado"/>
            <w:jc w:val="right"/>
          </w:pPr>
          <w:r>
            <w:rPr>
              <w:rFonts w:ascii="Times New Roman" w:hAnsi="Times New Roman" w:cs="Times New Roman"/>
              <w:b/>
              <w:noProof/>
              <w:sz w:val="48"/>
            </w:rPr>
            <w:drawing>
              <wp:inline distT="0" distB="0" distL="0" distR="0" wp14:anchorId="19E9326A" wp14:editId="19E9326B">
                <wp:extent cx="1381397" cy="715010"/>
                <wp:effectExtent l="0" t="0" r="9525" b="889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N TDF MARC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2" t="10309" r="4373" b="8986"/>
                        <a:stretch/>
                      </pic:blipFill>
                      <pic:spPr bwMode="auto">
                        <a:xfrm>
                          <a:off x="0" y="0"/>
                          <a:ext cx="1390267" cy="7196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9E93257" w14:textId="77777777" w:rsidR="00FC727D" w:rsidRPr="00FC727D" w:rsidRDefault="00FC727D" w:rsidP="00FC727D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25499"/>
    <w:multiLevelType w:val="hybridMultilevel"/>
    <w:tmpl w:val="6B44A77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52EE4"/>
    <w:multiLevelType w:val="hybridMultilevel"/>
    <w:tmpl w:val="2CA2AA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56EE4"/>
    <w:multiLevelType w:val="hybridMultilevel"/>
    <w:tmpl w:val="FBFA598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6939">
    <w:abstractNumId w:val="2"/>
  </w:num>
  <w:num w:numId="2" w16cid:durableId="393629318">
    <w:abstractNumId w:val="0"/>
  </w:num>
  <w:num w:numId="3" w16cid:durableId="22866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06"/>
    <w:rsid w:val="00012FA0"/>
    <w:rsid w:val="00084793"/>
    <w:rsid w:val="001E2360"/>
    <w:rsid w:val="00224DD9"/>
    <w:rsid w:val="003F6531"/>
    <w:rsid w:val="00497BD5"/>
    <w:rsid w:val="00580C0E"/>
    <w:rsid w:val="005912EC"/>
    <w:rsid w:val="007423C0"/>
    <w:rsid w:val="007D1F80"/>
    <w:rsid w:val="008079FE"/>
    <w:rsid w:val="008B0E97"/>
    <w:rsid w:val="009E2CAE"/>
    <w:rsid w:val="00A523F2"/>
    <w:rsid w:val="00A53D40"/>
    <w:rsid w:val="00B153E3"/>
    <w:rsid w:val="00B42EBB"/>
    <w:rsid w:val="00CA46D4"/>
    <w:rsid w:val="00D15C81"/>
    <w:rsid w:val="00D4623A"/>
    <w:rsid w:val="00D51BA5"/>
    <w:rsid w:val="00DB51A7"/>
    <w:rsid w:val="00E54240"/>
    <w:rsid w:val="00F00F9C"/>
    <w:rsid w:val="00FC4C06"/>
    <w:rsid w:val="00FC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E9318D"/>
  <w15:docId w15:val="{4BCAD9E3-53CB-4B85-9A5B-EAE1C899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C06"/>
  </w:style>
  <w:style w:type="paragraph" w:styleId="Ttulo1">
    <w:name w:val="heading 1"/>
    <w:basedOn w:val="Normal"/>
    <w:next w:val="Normal"/>
    <w:link w:val="Ttulo1Car"/>
    <w:uiPriority w:val="9"/>
    <w:qFormat/>
    <w:rsid w:val="00012FA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012FA0"/>
    <w:pPr>
      <w:spacing w:before="200" w:after="0"/>
      <w:outlineLvl w:val="1"/>
    </w:pPr>
    <w:rPr>
      <w:bCs w:val="0"/>
      <w:sz w:val="28"/>
      <w:szCs w:val="26"/>
    </w:rPr>
  </w:style>
  <w:style w:type="paragraph" w:styleId="Ttulo3">
    <w:name w:val="heading 3"/>
    <w:basedOn w:val="Ttulo1"/>
    <w:next w:val="Ttulo1"/>
    <w:link w:val="Ttulo3Car"/>
    <w:uiPriority w:val="9"/>
    <w:semiHidden/>
    <w:unhideWhenUsed/>
    <w:qFormat/>
    <w:rsid w:val="00012FA0"/>
    <w:pPr>
      <w:spacing w:before="200" w:after="0"/>
      <w:outlineLvl w:val="2"/>
    </w:pPr>
    <w:rPr>
      <w:b w:val="0"/>
      <w:bCs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2FA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12FA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2FA0"/>
    <w:rPr>
      <w:rFonts w:asciiTheme="majorHAnsi" w:eastAsiaTheme="majorEastAsia" w:hAnsiTheme="majorHAnsi" w:cstheme="majorBidi"/>
      <w:sz w:val="24"/>
      <w:szCs w:val="28"/>
    </w:rPr>
  </w:style>
  <w:style w:type="paragraph" w:styleId="Sinespaciado">
    <w:name w:val="No Spacing"/>
    <w:link w:val="SinespaciadoCar"/>
    <w:uiPriority w:val="1"/>
    <w:qFormat/>
    <w:rsid w:val="00FC4C0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C4C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C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4C06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FC4C06"/>
  </w:style>
  <w:style w:type="table" w:styleId="Tablaconcuadrcula">
    <w:name w:val="Table Grid"/>
    <w:basedOn w:val="Tablanormal"/>
    <w:uiPriority w:val="59"/>
    <w:rsid w:val="00FC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4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C06"/>
  </w:style>
  <w:style w:type="paragraph" w:styleId="Piedepgina">
    <w:name w:val="footer"/>
    <w:basedOn w:val="Normal"/>
    <w:link w:val="PiedepginaCar"/>
    <w:uiPriority w:val="99"/>
    <w:unhideWhenUsed/>
    <w:rsid w:val="00FC4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C06"/>
  </w:style>
  <w:style w:type="character" w:customStyle="1" w:styleId="SinespaciadoCar">
    <w:name w:val="Sin espaciado Car"/>
    <w:basedOn w:val="Fuentedeprrafopredeter"/>
    <w:link w:val="Sinespaciado"/>
    <w:uiPriority w:val="1"/>
    <w:rsid w:val="0008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7C09BEBEF4B68B38C9F4BEE6A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F38-C7DF-4771-8CF8-F2AC44D8D11E}"/>
      </w:docPartPr>
      <w:docPartBody>
        <w:p w:rsidR="000A2C4D" w:rsidRDefault="004D78BB" w:rsidP="004D78BB">
          <w:pPr>
            <w:pStyle w:val="9177C09BEBEF4B68B38C9F4BEE6A9D971"/>
          </w:pPr>
          <w:r w:rsidRPr="004C5A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14F25966E4D49EB894EAA3249D8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1145-8F2C-42F8-87EF-9D4669F1A297}"/>
      </w:docPartPr>
      <w:docPartBody>
        <w:p w:rsidR="000A2C4D" w:rsidRDefault="004D78BB" w:rsidP="004D78BB">
          <w:pPr>
            <w:pStyle w:val="314F25966E4D49EB894EAA3249D8C0921"/>
          </w:pPr>
          <w:r w:rsidRPr="004C5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F8B2A86F5B482BAE2E7293C0CC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7AB6-928D-43AE-97A5-127482A18FDA}"/>
      </w:docPartPr>
      <w:docPartBody>
        <w:p w:rsidR="000A2C4D" w:rsidRDefault="004D78BB" w:rsidP="004D78BB">
          <w:pPr>
            <w:pStyle w:val="84F8B2A86F5B482BAE2E7293C0CC483A"/>
          </w:pPr>
          <w:r w:rsidRPr="004C5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33F2D13EB144C2BD61DA9DCBE8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800D-314F-4832-9826-BDDA9A2043FC}"/>
      </w:docPartPr>
      <w:docPartBody>
        <w:p w:rsidR="000A2C4D" w:rsidRDefault="004D78BB" w:rsidP="004D78BB">
          <w:pPr>
            <w:pStyle w:val="E633F2D13EB144C2BD61DA9DCBE89AA1"/>
          </w:pPr>
          <w:r w:rsidRPr="004C5AC2">
            <w:rPr>
              <w:rStyle w:val="Textodelmarcadordeposicin"/>
            </w:rPr>
            <w:t>.</w:t>
          </w:r>
        </w:p>
      </w:docPartBody>
    </w:docPart>
    <w:docPart>
      <w:docPartPr>
        <w:name w:val="963A2895712C4AD98ED966868BE9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8F8A-0A98-492C-8386-171EC987325B}"/>
      </w:docPartPr>
      <w:docPartBody>
        <w:p w:rsidR="000A2C4D" w:rsidRDefault="004D78BB" w:rsidP="004D78BB">
          <w:pPr>
            <w:pStyle w:val="963A2895712C4AD98ED966868BE92850"/>
          </w:pPr>
          <w:r w:rsidRPr="004C5AC2">
            <w:rPr>
              <w:rStyle w:val="Textodelmarcadordeposicin"/>
            </w:rPr>
            <w:t>.</w:t>
          </w:r>
        </w:p>
      </w:docPartBody>
    </w:docPart>
    <w:docPart>
      <w:docPartPr>
        <w:name w:val="55D5B84BC6A54808B60B742B3529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6628-05F1-40A7-A59E-3A3AA862C627}"/>
      </w:docPartPr>
      <w:docPartBody>
        <w:p w:rsidR="000A2C4D" w:rsidRDefault="004D78BB" w:rsidP="004D78BB">
          <w:pPr>
            <w:pStyle w:val="55D5B84BC6A54808B60B742B352948D0"/>
          </w:pPr>
          <w:r w:rsidRPr="004C5AC2">
            <w:rPr>
              <w:rStyle w:val="Textodelmarcadordeposicin"/>
            </w:rPr>
            <w:t>.</w:t>
          </w:r>
        </w:p>
      </w:docPartBody>
    </w:docPart>
    <w:docPart>
      <w:docPartPr>
        <w:name w:val="DE52C898D4304FFDB6F455FBA6FD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41D3-FA31-4F1E-8B17-4EF7B63B67CF}"/>
      </w:docPartPr>
      <w:docPartBody>
        <w:p w:rsidR="000A2C4D" w:rsidRDefault="004D78BB" w:rsidP="004D78BB">
          <w:pPr>
            <w:pStyle w:val="DE52C898D4304FFDB6F455FBA6FD5006"/>
          </w:pPr>
          <w:r w:rsidRPr="004C5AC2">
            <w:rPr>
              <w:rStyle w:val="Textodelmarcadordeposicin"/>
            </w:rPr>
            <w:t>.</w:t>
          </w:r>
        </w:p>
      </w:docPartBody>
    </w:docPart>
    <w:docPart>
      <w:docPartPr>
        <w:name w:val="B288CF8D1B5A453483E3774E4A9B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50E8-5F10-4FF6-8260-E52D90C646E0}"/>
      </w:docPartPr>
      <w:docPartBody>
        <w:p w:rsidR="000A2C4D" w:rsidRDefault="004D78BB" w:rsidP="004D78BB">
          <w:pPr>
            <w:pStyle w:val="B288CF8D1B5A453483E3774E4A9BD72F"/>
          </w:pPr>
          <w:r w:rsidRPr="004C5AC2">
            <w:rPr>
              <w:rStyle w:val="Textodelmarcadordeposicin"/>
            </w:rPr>
            <w:t>.</w:t>
          </w:r>
        </w:p>
      </w:docPartBody>
    </w:docPart>
    <w:docPart>
      <w:docPartPr>
        <w:name w:val="6831D69805CF44D3B40BDB1809BD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AA5D-04FF-4A42-8523-0532B284C4B4}"/>
      </w:docPartPr>
      <w:docPartBody>
        <w:p w:rsidR="000A2C4D" w:rsidRDefault="004D78BB" w:rsidP="004D78BB">
          <w:pPr>
            <w:pStyle w:val="6831D69805CF44D3B40BDB1809BDFAD4"/>
          </w:pPr>
          <w:r w:rsidRPr="004C5AC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8BB"/>
    <w:rsid w:val="00076ACC"/>
    <w:rsid w:val="000A2C4D"/>
    <w:rsid w:val="0048185C"/>
    <w:rsid w:val="004D78BB"/>
    <w:rsid w:val="00686951"/>
    <w:rsid w:val="008E5287"/>
    <w:rsid w:val="00B3342E"/>
    <w:rsid w:val="00F5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78BB"/>
    <w:rPr>
      <w:color w:val="808080"/>
    </w:rPr>
  </w:style>
  <w:style w:type="paragraph" w:customStyle="1" w:styleId="9177C09BEBEF4B68B38C9F4BEE6A9D971">
    <w:name w:val="9177C09BEBEF4B68B38C9F4BEE6A9D971"/>
    <w:rsid w:val="004D78BB"/>
    <w:rPr>
      <w:rFonts w:eastAsiaTheme="minorHAnsi"/>
      <w:lang w:eastAsia="en-US"/>
    </w:rPr>
  </w:style>
  <w:style w:type="paragraph" w:customStyle="1" w:styleId="314F25966E4D49EB894EAA3249D8C0921">
    <w:name w:val="314F25966E4D49EB894EAA3249D8C0921"/>
    <w:rsid w:val="004D78BB"/>
    <w:pPr>
      <w:ind w:left="720"/>
      <w:contextualSpacing/>
    </w:pPr>
    <w:rPr>
      <w:rFonts w:eastAsiaTheme="minorHAnsi"/>
      <w:lang w:eastAsia="en-US"/>
    </w:rPr>
  </w:style>
  <w:style w:type="paragraph" w:customStyle="1" w:styleId="84F8B2A86F5B482BAE2E7293C0CC483A">
    <w:name w:val="84F8B2A86F5B482BAE2E7293C0CC483A"/>
    <w:rsid w:val="004D78BB"/>
    <w:rPr>
      <w:rFonts w:eastAsiaTheme="minorHAnsi"/>
      <w:lang w:eastAsia="en-US"/>
    </w:rPr>
  </w:style>
  <w:style w:type="paragraph" w:customStyle="1" w:styleId="E633F2D13EB144C2BD61DA9DCBE89AA1">
    <w:name w:val="E633F2D13EB144C2BD61DA9DCBE89AA1"/>
    <w:rsid w:val="004D78BB"/>
    <w:rPr>
      <w:rFonts w:eastAsiaTheme="minorHAnsi"/>
      <w:lang w:eastAsia="en-US"/>
    </w:rPr>
  </w:style>
  <w:style w:type="paragraph" w:customStyle="1" w:styleId="963A2895712C4AD98ED966868BE92850">
    <w:name w:val="963A2895712C4AD98ED966868BE92850"/>
    <w:rsid w:val="004D78BB"/>
    <w:pPr>
      <w:ind w:left="720"/>
      <w:contextualSpacing/>
    </w:pPr>
    <w:rPr>
      <w:rFonts w:eastAsiaTheme="minorHAnsi"/>
      <w:lang w:eastAsia="en-US"/>
    </w:rPr>
  </w:style>
  <w:style w:type="paragraph" w:customStyle="1" w:styleId="55D5B84BC6A54808B60B742B352948D0">
    <w:name w:val="55D5B84BC6A54808B60B742B352948D0"/>
    <w:rsid w:val="004D78BB"/>
  </w:style>
  <w:style w:type="paragraph" w:customStyle="1" w:styleId="DE52C898D4304FFDB6F455FBA6FD5006">
    <w:name w:val="DE52C898D4304FFDB6F455FBA6FD5006"/>
    <w:rsid w:val="004D78BB"/>
  </w:style>
  <w:style w:type="paragraph" w:customStyle="1" w:styleId="B288CF8D1B5A453483E3774E4A9BD72F">
    <w:name w:val="B288CF8D1B5A453483E3774E4A9BD72F"/>
    <w:rsid w:val="004D78BB"/>
  </w:style>
  <w:style w:type="paragraph" w:customStyle="1" w:styleId="6831D69805CF44D3B40BDB1809BDFAD4">
    <w:name w:val="6831D69805CF44D3B40BDB1809BDFAD4"/>
    <w:rsid w:val="004D7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832F-9C2C-429D-A0C1-37F13BD4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Javier Alfarano</cp:lastModifiedBy>
  <cp:revision>6</cp:revision>
  <dcterms:created xsi:type="dcterms:W3CDTF">2023-10-06T19:36:00Z</dcterms:created>
  <dcterms:modified xsi:type="dcterms:W3CDTF">2023-12-02T00:10:00Z</dcterms:modified>
</cp:coreProperties>
</file>